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7F74" w14:textId="30888769" w:rsidR="00654F64" w:rsidRDefault="00654F64" w:rsidP="00654F64">
      <w:pPr>
        <w:rPr>
          <w:b/>
          <w:bCs/>
          <w:sz w:val="32"/>
          <w:szCs w:val="32"/>
        </w:rPr>
      </w:pPr>
      <w:r w:rsidRPr="00046CBB">
        <w:rPr>
          <w:rFonts w:ascii="Arial" w:hAnsi="Arial" w:cs="Arial"/>
          <w:noProof/>
        </w:rPr>
        <w:drawing>
          <wp:inline distT="0" distB="0" distL="0" distR="0" wp14:anchorId="29CFE008" wp14:editId="26D269C0">
            <wp:extent cx="1765005" cy="704850"/>
            <wp:effectExtent l="0" t="0" r="698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64" cy="70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6AA">
        <w:rPr>
          <w:b/>
          <w:bCs/>
          <w:sz w:val="32"/>
          <w:szCs w:val="32"/>
        </w:rPr>
        <w:t xml:space="preserve">                          </w:t>
      </w:r>
      <w:r w:rsidR="00F516AA" w:rsidRPr="00046CBB">
        <w:rPr>
          <w:rFonts w:ascii="Arial" w:hAnsi="Arial" w:cs="Arial"/>
          <w:noProof/>
        </w:rPr>
        <w:drawing>
          <wp:inline distT="0" distB="0" distL="0" distR="0" wp14:anchorId="672C0B13" wp14:editId="1FB1C526">
            <wp:extent cx="2647950" cy="771525"/>
            <wp:effectExtent l="0" t="0" r="0" b="9525"/>
            <wp:docPr id="3" name="Picture 3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ABB31" w14:textId="77777777" w:rsidR="00654F64" w:rsidRDefault="00654F64" w:rsidP="00285926">
      <w:pPr>
        <w:jc w:val="center"/>
        <w:rPr>
          <w:b/>
          <w:bCs/>
          <w:sz w:val="32"/>
          <w:szCs w:val="32"/>
        </w:rPr>
      </w:pPr>
    </w:p>
    <w:p w14:paraId="1BE36E7C" w14:textId="63FF7E5D" w:rsidR="005E2E51" w:rsidRPr="005E2E51" w:rsidRDefault="00244DD3" w:rsidP="005E2E51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Calibri Light" w:hAnsi="Calibri Light" w:cs="Calibri Light"/>
          <w:b/>
          <w:bCs/>
          <w:sz w:val="32"/>
          <w:szCs w:val="32"/>
        </w:rPr>
      </w:pPr>
      <w:r>
        <w:rPr>
          <w:rStyle w:val="normaltextrun"/>
          <w:rFonts w:ascii="Calibri Light" w:hAnsi="Calibri Light" w:cs="Calibri Light"/>
          <w:b/>
          <w:bCs/>
          <w:sz w:val="32"/>
          <w:szCs w:val="32"/>
          <w:lang w:val="en-CA"/>
        </w:rPr>
        <w:t xml:space="preserve">2022-2023 </w:t>
      </w:r>
      <w:r w:rsidR="005E2E51" w:rsidRPr="005E2E51">
        <w:rPr>
          <w:rStyle w:val="normaltextrun"/>
          <w:rFonts w:ascii="Calibri Light" w:hAnsi="Calibri Light" w:cs="Calibri Light"/>
          <w:b/>
          <w:bCs/>
          <w:sz w:val="32"/>
          <w:szCs w:val="32"/>
          <w:lang w:val="en-CA"/>
        </w:rPr>
        <w:t>Collaborative Proposal Template</w:t>
      </w:r>
      <w:r w:rsidR="005E2E51" w:rsidRPr="005E2E51">
        <w:rPr>
          <w:rStyle w:val="eop"/>
          <w:rFonts w:ascii="Calibri Light" w:eastAsiaTheme="minorEastAsia" w:hAnsi="Calibri Light" w:cs="Calibri Light"/>
          <w:b/>
          <w:bCs/>
          <w:sz w:val="32"/>
          <w:szCs w:val="32"/>
        </w:rPr>
        <w:t> </w:t>
      </w:r>
    </w:p>
    <w:p w14:paraId="7F1259B8" w14:textId="77777777" w:rsidR="005E2E51" w:rsidRDefault="005E2E51" w:rsidP="005E2E5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inorEastAsia" w:hAnsi="Arial" w:cs="Arial"/>
          <w:sz w:val="22"/>
          <w:szCs w:val="22"/>
        </w:rPr>
        <w:t> </w:t>
      </w:r>
    </w:p>
    <w:p w14:paraId="4BAE17CB" w14:textId="77777777" w:rsidR="005E2E51" w:rsidRPr="002341E6" w:rsidRDefault="005E2E51" w:rsidP="00285926">
      <w:pPr>
        <w:jc w:val="center"/>
        <w:rPr>
          <w:b/>
          <w:bCs/>
          <w:sz w:val="32"/>
          <w:szCs w:val="32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2"/>
        <w:gridCol w:w="1509"/>
        <w:gridCol w:w="2098"/>
        <w:gridCol w:w="979"/>
        <w:gridCol w:w="2292"/>
      </w:tblGrid>
      <w:tr w:rsidR="00F153AF" w:rsidRPr="00DB2F51" w14:paraId="0DB06BFC" w14:textId="77777777" w:rsidTr="007E770D"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503153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0E2FE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0F9B2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8102F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1B1D8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3AF" w:rsidRPr="00DB2F51" w14:paraId="4FD1BBDB" w14:textId="77777777" w:rsidTr="007E770D"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6515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>Submitted By:</w:t>
            </w:r>
          </w:p>
        </w:tc>
      </w:tr>
    </w:tbl>
    <w:p w14:paraId="3C20A99C" w14:textId="77777777" w:rsidR="00F153AF" w:rsidRPr="00D41460" w:rsidRDefault="00F153AF" w:rsidP="00F153A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266"/>
        <w:gridCol w:w="1197"/>
        <w:gridCol w:w="1687"/>
        <w:gridCol w:w="175"/>
        <w:gridCol w:w="934"/>
        <w:gridCol w:w="338"/>
        <w:gridCol w:w="785"/>
        <w:gridCol w:w="607"/>
        <w:gridCol w:w="941"/>
      </w:tblGrid>
      <w:tr w:rsidR="00F153AF" w:rsidRPr="00DB2F51" w14:paraId="3F5B0CC4" w14:textId="77777777" w:rsidTr="007E770D">
        <w:tc>
          <w:tcPr>
            <w:tcW w:w="935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 w:themeFill="accent4"/>
            <w:hideMark/>
          </w:tcPr>
          <w:p w14:paraId="4C179279" w14:textId="25FF83DE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>Primary Pro</w:t>
            </w:r>
            <w:r w:rsidR="009E7C8D">
              <w:rPr>
                <w:rFonts w:ascii="Arial" w:hAnsi="Arial" w:cs="Arial"/>
                <w:b/>
                <w:bCs/>
                <w:sz w:val="22"/>
                <w:szCs w:val="22"/>
              </w:rPr>
              <w:t>posal</w:t>
            </w: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ponent Information</w:t>
            </w:r>
          </w:p>
        </w:tc>
      </w:tr>
      <w:tr w:rsidR="00F153AF" w:rsidRPr="00DB2F51" w14:paraId="3958DB71" w14:textId="77777777" w:rsidTr="007E770D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88C2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 xml:space="preserve">Name of Institution/ Organization / Company </w:t>
            </w:r>
          </w:p>
        </w:tc>
        <w:tc>
          <w:tcPr>
            <w:tcW w:w="6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2DE1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3AF" w:rsidRPr="00DB2F51" w14:paraId="79E36CFC" w14:textId="77777777" w:rsidTr="007E770D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5B90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7129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2789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Website</w:t>
            </w:r>
          </w:p>
        </w:tc>
      </w:tr>
      <w:tr w:rsidR="00F153AF" w:rsidRPr="00DB2F51" w14:paraId="6E21C24C" w14:textId="77777777" w:rsidTr="007E770D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04EC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 xml:space="preserve">Name of Primary Person (Responsible - Lead) 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9180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A514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Female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D857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 xml:space="preserve">Male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66E9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Identify as Other</w:t>
            </w:r>
          </w:p>
        </w:tc>
      </w:tr>
      <w:tr w:rsidR="00F153AF" w:rsidRPr="00DB2F51" w14:paraId="6D1D4BF7" w14:textId="77777777" w:rsidTr="007E770D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CCA8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Official Title</w:t>
            </w:r>
          </w:p>
        </w:tc>
        <w:tc>
          <w:tcPr>
            <w:tcW w:w="6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0400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3AF" w:rsidRPr="00DB2F51" w14:paraId="1683BDE5" w14:textId="77777777" w:rsidTr="007E770D"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2603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Contact Details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0E7E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5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C39A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3AF" w:rsidRPr="00DB2F51" w14:paraId="79E76FD8" w14:textId="77777777" w:rsidTr="007E77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B097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65BF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City or Town</w:t>
            </w:r>
          </w:p>
        </w:tc>
        <w:tc>
          <w:tcPr>
            <w:tcW w:w="5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48E0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3AF" w:rsidRPr="00DB2F51" w14:paraId="29A25E53" w14:textId="77777777" w:rsidTr="007E77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B3B2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81D1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F3B5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5D38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E790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3AF" w:rsidRPr="00DB2F51" w14:paraId="1977D500" w14:textId="77777777" w:rsidTr="007E77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55EA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E1F3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Email Address:</w:t>
            </w:r>
          </w:p>
        </w:tc>
        <w:tc>
          <w:tcPr>
            <w:tcW w:w="5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0F5B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3AF" w:rsidRPr="00DB2F51" w14:paraId="36F837B6" w14:textId="77777777" w:rsidTr="007E770D">
        <w:tc>
          <w:tcPr>
            <w:tcW w:w="9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25332AA8" w14:textId="0B1BE6BB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>Secondary Pro</w:t>
            </w:r>
            <w:r w:rsidR="009E7C8D">
              <w:rPr>
                <w:rFonts w:ascii="Arial" w:hAnsi="Arial" w:cs="Arial"/>
                <w:b/>
                <w:bCs/>
                <w:sz w:val="22"/>
                <w:szCs w:val="22"/>
              </w:rPr>
              <w:t>posal</w:t>
            </w: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ponent Information</w:t>
            </w:r>
          </w:p>
        </w:tc>
      </w:tr>
      <w:tr w:rsidR="00F153AF" w:rsidRPr="00DB2F51" w14:paraId="727E2185" w14:textId="77777777" w:rsidTr="007E770D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224C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Name of Institution/ Organization / Company</w:t>
            </w:r>
          </w:p>
        </w:tc>
        <w:tc>
          <w:tcPr>
            <w:tcW w:w="6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AE00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3AF" w:rsidRPr="00DB2F51" w14:paraId="58D4FD09" w14:textId="77777777" w:rsidTr="007E770D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DE41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5607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3278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Website:</w:t>
            </w:r>
          </w:p>
        </w:tc>
      </w:tr>
      <w:tr w:rsidR="00F153AF" w:rsidRPr="00DB2F51" w14:paraId="31897559" w14:textId="77777777" w:rsidTr="007E770D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1B22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Name of Secondary Person (Responsible - Lead)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D186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EA5B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Female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7563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 xml:space="preserve">Male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FFA7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Identify as Other</w:t>
            </w:r>
          </w:p>
        </w:tc>
      </w:tr>
      <w:tr w:rsidR="00F153AF" w:rsidRPr="00DB2F51" w14:paraId="496926D1" w14:textId="77777777" w:rsidTr="007E770D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9C58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Official Title</w:t>
            </w:r>
          </w:p>
        </w:tc>
        <w:tc>
          <w:tcPr>
            <w:tcW w:w="6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9A9B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3AF" w:rsidRPr="00DB2F51" w14:paraId="016EFA09" w14:textId="77777777" w:rsidTr="007E770D"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04B4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Contact Details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52FF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5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BFCE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3AF" w:rsidRPr="00DB2F51" w14:paraId="65EC0167" w14:textId="77777777" w:rsidTr="007E77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E797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47CD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City or Town</w:t>
            </w:r>
          </w:p>
        </w:tc>
        <w:tc>
          <w:tcPr>
            <w:tcW w:w="5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4E70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3AF" w:rsidRPr="00DB2F51" w14:paraId="60D6CE47" w14:textId="77777777" w:rsidTr="007E77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C55B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EDFB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7951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0F0A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BAB7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3AF" w:rsidRPr="00DB2F51" w14:paraId="0BD32C34" w14:textId="77777777" w:rsidTr="007E77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64CB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81E8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Email Address:</w:t>
            </w:r>
          </w:p>
        </w:tc>
        <w:tc>
          <w:tcPr>
            <w:tcW w:w="5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8A07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3AF" w:rsidRPr="00DB2F51" w14:paraId="7E51136C" w14:textId="77777777" w:rsidTr="007E770D">
        <w:tc>
          <w:tcPr>
            <w:tcW w:w="9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F536B88" w14:textId="4EF5C660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>Pro</w:t>
            </w:r>
            <w:r w:rsidR="009E7C8D">
              <w:rPr>
                <w:rFonts w:ascii="Arial" w:hAnsi="Arial" w:cs="Arial"/>
                <w:b/>
                <w:bCs/>
                <w:sz w:val="22"/>
                <w:szCs w:val="22"/>
              </w:rPr>
              <w:t>posal</w:t>
            </w: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eam Members </w:t>
            </w:r>
          </w:p>
        </w:tc>
      </w:tr>
      <w:tr w:rsidR="00F153AF" w:rsidRPr="00DB2F51" w14:paraId="4493F072" w14:textId="77777777" w:rsidTr="007E770D"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2055" w14:textId="77777777" w:rsidR="00F153AF" w:rsidRPr="00D41460" w:rsidRDefault="00F153AF" w:rsidP="007E770D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075E" w14:textId="77777777" w:rsidR="00F153AF" w:rsidRPr="00D41460" w:rsidRDefault="00F153AF" w:rsidP="007E770D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Role and Responsibility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5441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 xml:space="preserve">  Organization/Industry/Technical </w:t>
            </w:r>
          </w:p>
        </w:tc>
      </w:tr>
      <w:tr w:rsidR="00F153AF" w:rsidRPr="00DB2F51" w14:paraId="634C2084" w14:textId="77777777" w:rsidTr="007E770D"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188B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8DD4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9EE9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153AF" w:rsidRPr="00DB2F51" w14:paraId="128AFDDC" w14:textId="77777777" w:rsidTr="007E770D"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59EA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0C6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50D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153AF" w:rsidRPr="00DB2F51" w14:paraId="45A2B94C" w14:textId="77777777" w:rsidTr="007E770D"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973E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19D0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16CF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153AF" w:rsidRPr="00DB2F51" w14:paraId="63272DE1" w14:textId="77777777" w:rsidTr="007E770D">
        <w:tc>
          <w:tcPr>
            <w:tcW w:w="9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0EAB77FF" w14:textId="1483B8BC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ho Will Own the </w:t>
            </w:r>
            <w:r w:rsidR="009E7C8D">
              <w:rPr>
                <w:rFonts w:ascii="Arial" w:hAnsi="Arial" w:cs="Arial"/>
                <w:b/>
                <w:bCs/>
                <w:sz w:val="22"/>
                <w:szCs w:val="22"/>
              </w:rPr>
              <w:t>Activity(ies)</w:t>
            </w: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fter Completion?</w:t>
            </w:r>
          </w:p>
        </w:tc>
      </w:tr>
      <w:tr w:rsidR="00F153AF" w:rsidRPr="00DB2F51" w14:paraId="4FB7450A" w14:textId="77777777" w:rsidTr="007E770D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EC13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 xml:space="preserve">Name of Institution/ Organization / </w:t>
            </w:r>
          </w:p>
        </w:tc>
        <w:tc>
          <w:tcPr>
            <w:tcW w:w="6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7EDA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3AF" w:rsidRPr="00DB2F51" w14:paraId="53F2AA8E" w14:textId="77777777" w:rsidTr="007E770D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744A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lastRenderedPageBreak/>
              <w:t>Name of Owner(s) (Responsible)</w:t>
            </w:r>
          </w:p>
        </w:tc>
        <w:tc>
          <w:tcPr>
            <w:tcW w:w="6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04AF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3AF" w:rsidRPr="00DB2F51" w14:paraId="74BB125E" w14:textId="77777777" w:rsidTr="007E770D"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E287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1FD2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5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9FC5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3AF" w:rsidRPr="00DB2F51" w14:paraId="6E7F34A3" w14:textId="77777777" w:rsidTr="007E770D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9D21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D3EE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City or Town</w:t>
            </w:r>
          </w:p>
        </w:tc>
        <w:tc>
          <w:tcPr>
            <w:tcW w:w="5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1C3D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3AF" w:rsidRPr="00DB2F51" w14:paraId="3C6D8C1C" w14:textId="77777777" w:rsidTr="007E770D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414F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4358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8A65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0F3E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B376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3AF" w:rsidRPr="00DB2F51" w14:paraId="159012C2" w14:textId="77777777" w:rsidTr="007E770D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EAA2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283C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Email Address:</w:t>
            </w:r>
          </w:p>
        </w:tc>
        <w:tc>
          <w:tcPr>
            <w:tcW w:w="5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6866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2C6023" w14:textId="77777777" w:rsidR="00F153AF" w:rsidRPr="00D41460" w:rsidRDefault="00F153AF" w:rsidP="00F153AF">
      <w:pPr>
        <w:rPr>
          <w:rFonts w:ascii="Arial" w:hAnsi="Arial" w:cs="Arial"/>
          <w:sz w:val="22"/>
          <w:szCs w:val="22"/>
        </w:rPr>
      </w:pPr>
    </w:p>
    <w:tbl>
      <w:tblPr>
        <w:tblW w:w="9350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6"/>
        <w:gridCol w:w="4394"/>
        <w:gridCol w:w="283"/>
        <w:gridCol w:w="4257"/>
      </w:tblGrid>
      <w:tr w:rsidR="00F153AF" w:rsidRPr="00DB2F51" w14:paraId="511BCFD6" w14:textId="77777777" w:rsidTr="007E770D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6870F960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>Please indicate the main focus area(s) related to your proposal. (Please Check)</w:t>
            </w:r>
          </w:p>
        </w:tc>
      </w:tr>
      <w:tr w:rsidR="00F153AF" w:rsidRPr="00DB2F51" w14:paraId="3C78EFD0" w14:textId="77777777" w:rsidTr="007E770D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172A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E2789B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Governance &amp; Transparenc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9DB0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633870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Energy Transition &amp; Climate Change</w:t>
            </w:r>
          </w:p>
        </w:tc>
      </w:tr>
      <w:tr w:rsidR="00F153AF" w:rsidRPr="00DB2F51" w14:paraId="4EF9A85E" w14:textId="77777777" w:rsidTr="007E770D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D136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2AC582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Human Resources Skills &amp; Capaci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CB3F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6CDA26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Local Content &amp; Employment</w:t>
            </w:r>
          </w:p>
        </w:tc>
      </w:tr>
      <w:tr w:rsidR="00F153AF" w:rsidRPr="00DB2F51" w14:paraId="4E6BBF9C" w14:textId="77777777" w:rsidTr="007E770D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F058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5D43C7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Investment &amp; Financial Market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DAAC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BAC6DC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Responsible Industry / Companies</w:t>
            </w:r>
          </w:p>
        </w:tc>
      </w:tr>
      <w:tr w:rsidR="00F153AF" w:rsidRPr="00DB2F51" w14:paraId="60B2EA75" w14:textId="77777777" w:rsidTr="007E770D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ADC6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F14032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 xml:space="preserve">Legal and Regulatory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B201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11A350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Geology &amp; Natural Resources</w:t>
            </w:r>
          </w:p>
        </w:tc>
      </w:tr>
      <w:tr w:rsidR="00F153AF" w:rsidRPr="00DB2F51" w14:paraId="3665D91D" w14:textId="77777777" w:rsidTr="007E770D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85C3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ED5BF7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Environment &amp; Natural Resourc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C934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4CABC1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Technology and Digitization</w:t>
            </w:r>
          </w:p>
        </w:tc>
      </w:tr>
      <w:tr w:rsidR="00F153AF" w:rsidRPr="00DB2F51" w14:paraId="5ED53991" w14:textId="77777777" w:rsidTr="007E770D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0ABE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19BA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Communities &amp; Social Developmen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D468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5978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Other Identify</w:t>
            </w:r>
          </w:p>
        </w:tc>
      </w:tr>
    </w:tbl>
    <w:p w14:paraId="350E5BE0" w14:textId="77777777" w:rsidR="00F153AF" w:rsidRPr="00D41460" w:rsidRDefault="00F153AF" w:rsidP="00F153AF">
      <w:pPr>
        <w:rPr>
          <w:rFonts w:ascii="Arial" w:hAnsi="Arial" w:cs="Arial"/>
          <w:sz w:val="22"/>
          <w:szCs w:val="22"/>
        </w:rPr>
      </w:pPr>
    </w:p>
    <w:tbl>
      <w:tblPr>
        <w:tblW w:w="9350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6"/>
        <w:gridCol w:w="4394"/>
        <w:gridCol w:w="283"/>
        <w:gridCol w:w="4257"/>
      </w:tblGrid>
      <w:tr w:rsidR="00F153AF" w:rsidRPr="00DB2F51" w14:paraId="013210BB" w14:textId="77777777" w:rsidTr="007E770D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02E75EF2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ease indicate the main cross-cutting areas related to your proposal. (Please Check) </w:t>
            </w:r>
          </w:p>
        </w:tc>
      </w:tr>
      <w:tr w:rsidR="00F153AF" w:rsidRPr="00DB2F51" w14:paraId="68595B81" w14:textId="77777777" w:rsidTr="007E770D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8CDB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00A3DD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Governance &amp; Transparenc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3B1D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379B9B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Innovation for Sustainability</w:t>
            </w:r>
          </w:p>
        </w:tc>
      </w:tr>
      <w:tr w:rsidR="00F153AF" w:rsidRPr="00DB2F51" w14:paraId="4E01FEBA" w14:textId="77777777" w:rsidTr="007E770D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47AB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8242DE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Gender, Diversity &amp; inclusio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E6A8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DCBB16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Environmental Resilience</w:t>
            </w:r>
          </w:p>
        </w:tc>
      </w:tr>
      <w:tr w:rsidR="00F153AF" w:rsidRPr="00DB2F51" w14:paraId="6C8490CB" w14:textId="77777777" w:rsidTr="007E770D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0734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9F235E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Human Right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9FF1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30D5BE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Responsible Extractives</w:t>
            </w:r>
          </w:p>
        </w:tc>
      </w:tr>
      <w:tr w:rsidR="00F153AF" w:rsidRPr="00DB2F51" w14:paraId="43CC9B52" w14:textId="77777777" w:rsidTr="007E770D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B37C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F967F2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Abled Person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AF31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EEC371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Public Participation</w:t>
            </w:r>
          </w:p>
        </w:tc>
      </w:tr>
      <w:tr w:rsidR="00F153AF" w:rsidRPr="00DB2F51" w14:paraId="37D179CA" w14:textId="77777777" w:rsidTr="007E770D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6764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DE2F90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Human Health and Safe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5EAF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E44255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Education and Skills Development</w:t>
            </w:r>
          </w:p>
        </w:tc>
      </w:tr>
      <w:tr w:rsidR="00F153AF" w:rsidRPr="00DB2F51" w14:paraId="69C07FDE" w14:textId="77777777" w:rsidTr="007E770D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1C16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72CD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Social &amp; Environmental Performan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F13A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EDE0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Other Identify</w:t>
            </w:r>
          </w:p>
        </w:tc>
      </w:tr>
    </w:tbl>
    <w:p w14:paraId="18F64B28" w14:textId="77777777" w:rsidR="00F153AF" w:rsidRPr="00D41460" w:rsidRDefault="00F153AF" w:rsidP="00F153AF">
      <w:pPr>
        <w:rPr>
          <w:rFonts w:ascii="Arial" w:hAnsi="Arial" w:cs="Arial"/>
          <w:sz w:val="22"/>
          <w:szCs w:val="22"/>
        </w:rPr>
      </w:pPr>
    </w:p>
    <w:p w14:paraId="3BADF966" w14:textId="77777777" w:rsidR="00F153AF" w:rsidRPr="00D41460" w:rsidRDefault="00F153AF" w:rsidP="00F153A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4"/>
        <w:gridCol w:w="715"/>
        <w:gridCol w:w="2195"/>
        <w:gridCol w:w="499"/>
        <w:gridCol w:w="2207"/>
      </w:tblGrid>
      <w:tr w:rsidR="00F153AF" w:rsidRPr="00DB2F51" w14:paraId="7ABF42BD" w14:textId="77777777" w:rsidTr="007E770D">
        <w:tc>
          <w:tcPr>
            <w:tcW w:w="4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9CEB" w14:textId="2312CAE3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posed </w:t>
            </w:r>
            <w:r w:rsidR="006C7B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vity </w:t>
            </w: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mplementation Period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9533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>From: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975A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18A9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>To: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D160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3AF" w:rsidRPr="00DB2F51" w14:paraId="0F887EB5" w14:textId="77777777" w:rsidTr="007E77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37F6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9009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5A7E6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Day/Month/20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FB59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422D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Day/Month/2023</w:t>
            </w:r>
          </w:p>
        </w:tc>
      </w:tr>
    </w:tbl>
    <w:p w14:paraId="0271AEBD" w14:textId="77777777" w:rsidR="00F153AF" w:rsidRPr="00D41460" w:rsidRDefault="00F153AF" w:rsidP="00F153AF">
      <w:pPr>
        <w:rPr>
          <w:rFonts w:ascii="Arial" w:hAnsi="Arial" w:cs="Arial"/>
          <w:sz w:val="22"/>
          <w:szCs w:val="22"/>
        </w:rPr>
      </w:pPr>
    </w:p>
    <w:p w14:paraId="5E4938FD" w14:textId="77777777" w:rsidR="00F153AF" w:rsidRPr="00D41460" w:rsidRDefault="00F153AF" w:rsidP="00F153AF">
      <w:pPr>
        <w:rPr>
          <w:rFonts w:ascii="Arial" w:hAnsi="Arial" w:cs="Arial"/>
          <w:sz w:val="22"/>
          <w:szCs w:val="22"/>
        </w:rPr>
      </w:pPr>
    </w:p>
    <w:tbl>
      <w:tblPr>
        <w:tblW w:w="9350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37"/>
        <w:gridCol w:w="943"/>
        <w:gridCol w:w="715"/>
        <w:gridCol w:w="796"/>
        <w:gridCol w:w="13"/>
        <w:gridCol w:w="52"/>
        <w:gridCol w:w="589"/>
        <w:gridCol w:w="190"/>
        <w:gridCol w:w="428"/>
        <w:gridCol w:w="754"/>
        <w:gridCol w:w="174"/>
        <w:gridCol w:w="329"/>
        <w:gridCol w:w="730"/>
      </w:tblGrid>
      <w:tr w:rsidR="00F153AF" w:rsidRPr="00DB2F51" w14:paraId="125D1011" w14:textId="77777777" w:rsidTr="007E770D">
        <w:tc>
          <w:tcPr>
            <w:tcW w:w="93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3A1C21D2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50877296"/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>Summary Details</w:t>
            </w:r>
          </w:p>
          <w:p w14:paraId="644A52F3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153AF" w:rsidRPr="00DB2F51" w14:paraId="5E10C6C8" w14:textId="77777777" w:rsidTr="007E770D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73E2336" w14:textId="2BCDC016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posed Title of </w:t>
            </w:r>
            <w:r w:rsidR="006C7B6A">
              <w:rPr>
                <w:rFonts w:ascii="Arial" w:hAnsi="Arial" w:cs="Arial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5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5D98996" w14:textId="77777777" w:rsidR="00F153AF" w:rsidRPr="00D41460" w:rsidRDefault="00F153AF" w:rsidP="007E770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5801775" w14:textId="77777777" w:rsidR="00F153AF" w:rsidRPr="00D41460" w:rsidRDefault="00F153AF" w:rsidP="007E770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153AF" w:rsidRPr="00DB2F51" w14:paraId="02574C0A" w14:textId="77777777" w:rsidTr="007E770D">
        <w:trPr>
          <w:trHeight w:val="58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A6DA58" w14:textId="63145A5E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ocation of </w:t>
            </w:r>
            <w:r w:rsidR="006C7B6A">
              <w:rPr>
                <w:rFonts w:ascii="Arial" w:hAnsi="Arial" w:cs="Arial"/>
                <w:b/>
                <w:bCs/>
                <w:sz w:val="22"/>
                <w:szCs w:val="22"/>
              </w:rPr>
              <w:t>Activity</w:t>
            </w: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0134D31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>City, Aimag, Soum or Bagh</w:t>
            </w:r>
          </w:p>
        </w:tc>
        <w:tc>
          <w:tcPr>
            <w:tcW w:w="5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27DF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3AF" w:rsidRPr="00DB2F51" w14:paraId="293E0554" w14:textId="77777777" w:rsidTr="007E770D">
        <w:trPr>
          <w:trHeight w:val="58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0CCDAF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>Problem or Challenge Statement</w:t>
            </w:r>
            <w:r w:rsidRPr="00D414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3B994F" w14:textId="21B41801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 xml:space="preserve">This section should describe </w:t>
            </w:r>
            <w:r w:rsidRPr="00D4146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he key challenges or problems facing Mongolia’s extractive sector as it is related to your proposed </w:t>
            </w:r>
            <w:r w:rsidR="00000E1A">
              <w:rPr>
                <w:rFonts w:ascii="Arial" w:hAnsi="Arial" w:cs="Arial"/>
                <w:i/>
                <w:iCs/>
                <w:sz w:val="22"/>
                <w:szCs w:val="22"/>
              </w:rPr>
              <w:t>activity</w:t>
            </w:r>
            <w:r w:rsidRPr="00D4146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</w:p>
          <w:p w14:paraId="717510F0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3317AB98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>No more than 2 paragraphs</w:t>
            </w:r>
          </w:p>
          <w:p w14:paraId="2E1EA8FB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78F4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3AF" w:rsidRPr="00DB2F51" w14:paraId="739E0192" w14:textId="77777777" w:rsidTr="007E770D">
        <w:trPr>
          <w:trHeight w:val="58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5F3571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>Past and on-going efforts to solve the problem or overcome the challenges.</w:t>
            </w:r>
            <w:r w:rsidRPr="00D41460">
              <w:rPr>
                <w:rFonts w:ascii="Arial" w:hAnsi="Arial" w:cs="Arial"/>
                <w:sz w:val="22"/>
                <w:szCs w:val="22"/>
              </w:rPr>
              <w:t xml:space="preserve"> This section should answer the question </w:t>
            </w:r>
            <w:r w:rsidRPr="00D4146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“What has been </w:t>
            </w:r>
            <w:r w:rsidRPr="00D41460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done or what is currently being done to address the problem?”</w:t>
            </w:r>
          </w:p>
          <w:p w14:paraId="1E92064C" w14:textId="5C5BFEB4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1460">
              <w:rPr>
                <w:rFonts w:ascii="Arial" w:hAnsi="Arial" w:cs="Arial"/>
                <w:i/>
                <w:iCs/>
                <w:sz w:val="22"/>
                <w:szCs w:val="22"/>
              </w:rPr>
              <w:t>Please describe past and on-going processes, projects</w:t>
            </w:r>
            <w:r w:rsidR="00640E0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activities, </w:t>
            </w:r>
            <w:r w:rsidRPr="00D41460">
              <w:rPr>
                <w:rFonts w:ascii="Arial" w:hAnsi="Arial" w:cs="Arial"/>
                <w:i/>
                <w:iCs/>
                <w:sz w:val="22"/>
                <w:szCs w:val="22"/>
              </w:rPr>
              <w:t>or initiatives implemented in Mongolia to tackle the issue or challenge described above.</w:t>
            </w:r>
          </w:p>
          <w:p w14:paraId="630847B5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FB3CA23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>No more than 2 paragraphs</w:t>
            </w:r>
          </w:p>
          <w:p w14:paraId="3F5E8352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BC21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3AF" w:rsidRPr="00DB2F51" w14:paraId="3494C6F4" w14:textId="77777777" w:rsidTr="007E770D">
        <w:trPr>
          <w:trHeight w:val="58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AF381A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>Purpose:</w:t>
            </w:r>
          </w:p>
          <w:p w14:paraId="5007ECE0" w14:textId="22D81C0A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 xml:space="preserve">This section should answer the question </w:t>
            </w:r>
            <w:r w:rsidRPr="00D4146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hy is it necessary to propose your </w:t>
            </w:r>
            <w:r w:rsidR="00640E01">
              <w:rPr>
                <w:rFonts w:ascii="Arial" w:hAnsi="Arial" w:cs="Arial"/>
                <w:i/>
                <w:iCs/>
                <w:sz w:val="22"/>
                <w:szCs w:val="22"/>
              </w:rPr>
              <w:t>activity</w:t>
            </w:r>
            <w:r w:rsidRPr="00D4146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idea and who will benefit from the activities? What is the rationale?</w:t>
            </w:r>
          </w:p>
          <w:p w14:paraId="5B172663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22289C14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 more than 2 paragraphs </w:t>
            </w:r>
          </w:p>
          <w:p w14:paraId="0AF86544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8571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  <w:p w14:paraId="3079328B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3AF" w:rsidRPr="00DB2F51" w14:paraId="74E08FBD" w14:textId="77777777" w:rsidTr="007E770D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A14AEB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>Objective:</w:t>
            </w:r>
          </w:p>
          <w:p w14:paraId="28C3EFC4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 xml:space="preserve">This section should answer the question </w:t>
            </w:r>
            <w:r w:rsidRPr="00D41460">
              <w:rPr>
                <w:rFonts w:ascii="Arial" w:hAnsi="Arial" w:cs="Arial"/>
                <w:i/>
                <w:iCs/>
                <w:sz w:val="22"/>
                <w:szCs w:val="22"/>
              </w:rPr>
              <w:t>What do you hope to achieve? Why do you think you are the right organization to implement this activity?</w:t>
            </w:r>
          </w:p>
          <w:p w14:paraId="7FD1F63C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34E0594E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 more than 2 paragraphs </w:t>
            </w:r>
          </w:p>
          <w:p w14:paraId="1DCEC268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>Or bullet points</w:t>
            </w:r>
          </w:p>
          <w:p w14:paraId="2004C4AF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A30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  <w:p w14:paraId="2531719E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3AF" w:rsidRPr="00DB2F51" w14:paraId="1ABB27D7" w14:textId="77777777" w:rsidTr="007E770D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F74197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>Methodology:</w:t>
            </w:r>
          </w:p>
          <w:p w14:paraId="599C287A" w14:textId="77777777" w:rsidR="00F153AF" w:rsidRPr="00D41460" w:rsidRDefault="00F153AF" w:rsidP="007E770D">
            <w:pPr>
              <w:shd w:val="clear" w:color="auto" w:fill="F2F2F2" w:themeFill="background1" w:themeFillShade="F2"/>
              <w:spacing w:line="25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 xml:space="preserve">This section should answer the question </w:t>
            </w:r>
            <w:r w:rsidRPr="00D41460">
              <w:rPr>
                <w:rFonts w:ascii="Arial" w:hAnsi="Arial" w:cs="Arial"/>
                <w:i/>
                <w:iCs/>
                <w:sz w:val="22"/>
                <w:szCs w:val="22"/>
              </w:rPr>
              <w:t>What method or technique will you use to achieve your objective and ensure they meet the purpose?</w:t>
            </w:r>
          </w:p>
          <w:p w14:paraId="56C9BC5E" w14:textId="77777777" w:rsidR="00F153AF" w:rsidRPr="00D41460" w:rsidRDefault="00F153AF" w:rsidP="007E770D">
            <w:pPr>
              <w:shd w:val="clear" w:color="auto" w:fill="F2F2F2" w:themeFill="background1" w:themeFillShade="F2"/>
              <w:spacing w:line="25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44C3925" w14:textId="77777777" w:rsidR="00F153AF" w:rsidRPr="00D41460" w:rsidRDefault="00F153AF" w:rsidP="007E770D">
            <w:pPr>
              <w:shd w:val="clear" w:color="auto" w:fill="F2F2F2" w:themeFill="background1" w:themeFillShade="F2"/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>Describe in 1 paragraph</w:t>
            </w:r>
          </w:p>
          <w:p w14:paraId="4B38EF7F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B7AC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3AF" w:rsidRPr="00DB2F51" w14:paraId="69E08114" w14:textId="77777777" w:rsidTr="007E770D">
        <w:tc>
          <w:tcPr>
            <w:tcW w:w="93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F41B3B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>Role of Partner</w:t>
            </w:r>
            <w:r w:rsidRPr="00D414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C55BC8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This section should identify any partners such as Organizations/Community/Other who will work or collaborate with you or may provide joint funding to your initiative. How will you collaborate (method i.e. project design, implementation, funding, consultation etc)?</w:t>
            </w:r>
          </w:p>
          <w:p w14:paraId="195EEE16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1460">
              <w:rPr>
                <w:rFonts w:ascii="Arial" w:hAnsi="Arial" w:cs="Arial"/>
                <w:i/>
                <w:iCs/>
                <w:sz w:val="22"/>
                <w:szCs w:val="22"/>
              </w:rPr>
              <w:t>Do you have a partner(s)? Identify role and responsibility of the partner(s).</w:t>
            </w:r>
          </w:p>
        </w:tc>
      </w:tr>
      <w:tr w:rsidR="00F153AF" w:rsidRPr="00DB2F51" w14:paraId="0E39E3F0" w14:textId="77777777" w:rsidTr="007E770D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C4DA38" w14:textId="77777777" w:rsidR="00F153AF" w:rsidRPr="00D41460" w:rsidRDefault="00F153AF" w:rsidP="007E770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>Name of Partner /Organization</w:t>
            </w:r>
          </w:p>
        </w:tc>
        <w:tc>
          <w:tcPr>
            <w:tcW w:w="2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F47D25" w14:textId="77777777" w:rsidR="00F153AF" w:rsidRPr="00D41460" w:rsidRDefault="00F153AF" w:rsidP="007E770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>Role and Responsibility</w:t>
            </w:r>
          </w:p>
        </w:tc>
        <w:tc>
          <w:tcPr>
            <w:tcW w:w="2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71D660" w14:textId="77777777" w:rsidR="00F153AF" w:rsidRPr="00D41460" w:rsidRDefault="00F153AF" w:rsidP="007E770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>Method of Collaboration</w:t>
            </w:r>
          </w:p>
        </w:tc>
      </w:tr>
      <w:tr w:rsidR="00F153AF" w:rsidRPr="00DB2F51" w14:paraId="0CE9DEEE" w14:textId="77777777" w:rsidTr="007E770D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3777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C2CB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DB89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3AF" w:rsidRPr="00DB2F51" w14:paraId="305A0DFA" w14:textId="77777777" w:rsidTr="007E770D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00DE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052A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DECB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3AF" w:rsidRPr="00DB2F51" w14:paraId="7E41C4EE" w14:textId="77777777" w:rsidTr="007E770D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0FF5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DF35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A663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3AF" w:rsidRPr="00DB2F51" w14:paraId="49A4D93E" w14:textId="77777777" w:rsidTr="007E770D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DBAB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0D9C" w14:textId="77777777" w:rsidR="00F153AF" w:rsidRPr="00D41460" w:rsidRDefault="00F153AF" w:rsidP="007E770D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CF05" w14:textId="77777777" w:rsidR="00F153AF" w:rsidRPr="00D41460" w:rsidRDefault="00F153AF" w:rsidP="007E770D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3AF" w:rsidRPr="00DB2F51" w14:paraId="2D1B86D7" w14:textId="77777777" w:rsidTr="007E770D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2F050D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1A249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3AF" w:rsidRPr="00DB2F51" w14:paraId="047FE183" w14:textId="77777777" w:rsidTr="007E770D">
        <w:tc>
          <w:tcPr>
            <w:tcW w:w="93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10A20D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>Identify Key stakeholders</w:t>
            </w:r>
          </w:p>
          <w:p w14:paraId="5D258C2F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i/>
                <w:iCs/>
                <w:sz w:val="22"/>
                <w:szCs w:val="22"/>
              </w:rPr>
              <w:t>This section should highlight key stakeholders that you may inform, consult, or participate in your activities.</w:t>
            </w:r>
          </w:p>
        </w:tc>
      </w:tr>
      <w:tr w:rsidR="00F153AF" w:rsidRPr="00DB2F51" w14:paraId="4EED1860" w14:textId="77777777" w:rsidTr="007E770D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8FB0A6C" w14:textId="77777777" w:rsidR="00F153AF" w:rsidRPr="00D41460" w:rsidRDefault="00F153AF" w:rsidP="007E770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>Name of Stakeholder (s) (Group)</w:t>
            </w:r>
          </w:p>
        </w:tc>
        <w:tc>
          <w:tcPr>
            <w:tcW w:w="5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1CBB50B" w14:textId="77777777" w:rsidR="00F153AF" w:rsidRPr="00D41460" w:rsidRDefault="00F153AF" w:rsidP="007E770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>Method Used Please Check</w:t>
            </w:r>
          </w:p>
        </w:tc>
      </w:tr>
      <w:tr w:rsidR="00F153AF" w:rsidRPr="00DB2F51" w14:paraId="18CCA318" w14:textId="77777777" w:rsidTr="007E770D"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CCE93F" w14:textId="77777777" w:rsidR="00F153AF" w:rsidRPr="00D41460" w:rsidRDefault="00F153AF" w:rsidP="007E770D">
            <w:pPr>
              <w:tabs>
                <w:tab w:val="left" w:pos="2445"/>
              </w:tabs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681D15F0" w14:textId="77777777" w:rsidR="00F153AF" w:rsidRPr="00D41460" w:rsidRDefault="00F153AF" w:rsidP="007E770D">
            <w:pPr>
              <w:tabs>
                <w:tab w:val="left" w:pos="2445"/>
              </w:tabs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DF825C" w14:textId="77777777" w:rsidR="00F153AF" w:rsidRPr="00D41460" w:rsidRDefault="00F153AF" w:rsidP="007E770D">
            <w:pPr>
              <w:tabs>
                <w:tab w:val="left" w:pos="2445"/>
              </w:tabs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Inform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98EC06" w14:textId="77777777" w:rsidR="00F153AF" w:rsidRPr="00D41460" w:rsidRDefault="00F153AF" w:rsidP="007E770D">
            <w:pPr>
              <w:tabs>
                <w:tab w:val="left" w:pos="2445"/>
              </w:tabs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Consult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A36B89" w14:textId="77777777" w:rsidR="00F153AF" w:rsidRPr="00D41460" w:rsidRDefault="00F153AF" w:rsidP="007E770D">
            <w:pPr>
              <w:tabs>
                <w:tab w:val="left" w:pos="2445"/>
              </w:tabs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Involve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6139F1" w14:textId="77777777" w:rsidR="00F153AF" w:rsidRPr="00D41460" w:rsidRDefault="00F153AF" w:rsidP="007E770D">
            <w:pPr>
              <w:tabs>
                <w:tab w:val="left" w:pos="2445"/>
              </w:tabs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Collaborate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F89DDA" w14:textId="77777777" w:rsidR="00F153AF" w:rsidRPr="00D41460" w:rsidRDefault="00F153AF" w:rsidP="007E770D">
            <w:pPr>
              <w:tabs>
                <w:tab w:val="left" w:pos="2445"/>
              </w:tabs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Empower</w:t>
            </w:r>
          </w:p>
        </w:tc>
      </w:tr>
      <w:tr w:rsidR="00F153AF" w:rsidRPr="00DB2F51" w14:paraId="656D7316" w14:textId="77777777" w:rsidTr="007E770D"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997C99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4DF238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5212E7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Inform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AC097A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Consult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453D4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Involve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40C2EE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Collaborate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831946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Empower</w:t>
            </w:r>
          </w:p>
        </w:tc>
      </w:tr>
      <w:tr w:rsidR="00F153AF" w:rsidRPr="00DB2F51" w14:paraId="281AADAA" w14:textId="77777777" w:rsidTr="007E770D"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E4F8F9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530241A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E5C366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Inform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86049B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Consult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6BA584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Involve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B9B8DA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Collaborate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F585CC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Empower</w:t>
            </w:r>
          </w:p>
        </w:tc>
      </w:tr>
      <w:tr w:rsidR="00F153AF" w:rsidRPr="00DB2F51" w14:paraId="282D7EED" w14:textId="77777777" w:rsidTr="007E770D"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852255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82ECF8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C9DAFC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Inform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E2B6CF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Consult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8C0510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Involve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AAE379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Collaborate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E55652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Empower</w:t>
            </w:r>
          </w:p>
        </w:tc>
      </w:tr>
      <w:tr w:rsidR="00F153AF" w:rsidRPr="00DB2F51" w14:paraId="4C3A8C46" w14:textId="77777777" w:rsidTr="007E770D">
        <w:tc>
          <w:tcPr>
            <w:tcW w:w="93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46B1CBE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153AF" w:rsidRPr="00DB2F51" w14:paraId="72901B90" w14:textId="77777777" w:rsidTr="007E770D">
        <w:tc>
          <w:tcPr>
            <w:tcW w:w="93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243EF4" w14:textId="6763B141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 any of these stakeholders pose a risk to your </w:t>
            </w:r>
            <w:r w:rsidR="006D66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vity </w:t>
            </w: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>implementation or activities? If so which ones and why? Explain briefly.</w:t>
            </w:r>
          </w:p>
        </w:tc>
      </w:tr>
      <w:tr w:rsidR="00F153AF" w:rsidRPr="00DB2F51" w14:paraId="4535DE3F" w14:textId="77777777" w:rsidTr="007E770D">
        <w:tc>
          <w:tcPr>
            <w:tcW w:w="93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E4625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55C366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153AF" w:rsidRPr="00DB2F51" w14:paraId="4E356A40" w14:textId="77777777" w:rsidTr="007E770D">
        <w:tc>
          <w:tcPr>
            <w:tcW w:w="93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9BE796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>Target Beneficiary</w:t>
            </w:r>
          </w:p>
          <w:p w14:paraId="7E103104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 xml:space="preserve">This section should answer the question </w:t>
            </w:r>
            <w:r w:rsidRPr="00D4146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ho is the key direct and indirect beneficiary and why are they important? </w:t>
            </w:r>
            <w:r w:rsidRPr="00D41460">
              <w:rPr>
                <w:rFonts w:ascii="Arial" w:hAnsi="Arial" w:cs="Arial"/>
                <w:sz w:val="22"/>
                <w:szCs w:val="22"/>
              </w:rPr>
              <w:t>Explain briefly.</w:t>
            </w:r>
          </w:p>
        </w:tc>
      </w:tr>
      <w:tr w:rsidR="00F153AF" w:rsidRPr="00DB2F51" w14:paraId="20B52783" w14:textId="77777777" w:rsidTr="007E770D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3A0691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rect Beneficiary </w:t>
            </w:r>
            <w:r w:rsidRPr="00D41460">
              <w:rPr>
                <w:rFonts w:ascii="Arial" w:hAnsi="Arial" w:cs="Arial"/>
                <w:sz w:val="22"/>
                <w:szCs w:val="22"/>
              </w:rPr>
              <w:t>Those who benefit directly from your project/activities</w:t>
            </w:r>
          </w:p>
        </w:tc>
        <w:tc>
          <w:tcPr>
            <w:tcW w:w="5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E967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  <w:p w14:paraId="1E78F0A8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3AF" w:rsidRPr="00DB2F51" w14:paraId="16464C64" w14:textId="77777777" w:rsidTr="007E770D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B99532" w14:textId="4C4A1A93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direct Beneficiary </w:t>
            </w:r>
            <w:r w:rsidRPr="00D41460">
              <w:rPr>
                <w:rFonts w:ascii="Arial" w:hAnsi="Arial" w:cs="Arial"/>
                <w:sz w:val="22"/>
                <w:szCs w:val="22"/>
              </w:rPr>
              <w:t>Those benefit indirectly from your activities</w:t>
            </w:r>
          </w:p>
        </w:tc>
        <w:tc>
          <w:tcPr>
            <w:tcW w:w="5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7961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3AF" w:rsidRPr="00DB2F51" w14:paraId="2A19F1A3" w14:textId="77777777" w:rsidTr="007E770D">
        <w:tc>
          <w:tcPr>
            <w:tcW w:w="93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1ED5D1D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3AF" w:rsidRPr="00DB2F51" w14:paraId="5980B431" w14:textId="77777777" w:rsidTr="007E770D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57B45C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>How are you going to communicate to your beneficiaries and stakeholders?</w:t>
            </w:r>
          </w:p>
          <w:p w14:paraId="7FAF0576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This section should identify the types of meetings, newspaper, exhibit, social media, radio, television, other?</w:t>
            </w:r>
          </w:p>
        </w:tc>
        <w:tc>
          <w:tcPr>
            <w:tcW w:w="5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6A1D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  <w:p w14:paraId="3200CA41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  <w:p w14:paraId="635BF2DB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3AF" w:rsidRPr="00DB2F51" w14:paraId="40FE99EE" w14:textId="77777777" w:rsidTr="007E770D">
        <w:tc>
          <w:tcPr>
            <w:tcW w:w="93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8DA693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>Activities</w:t>
            </w:r>
          </w:p>
          <w:p w14:paraId="0A3C2907" w14:textId="59852F36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 xml:space="preserve">This section should describe key or main activities that you expect to implement during the </w:t>
            </w:r>
            <w:r w:rsidR="002961DB">
              <w:rPr>
                <w:rFonts w:ascii="Arial" w:hAnsi="Arial" w:cs="Arial"/>
                <w:sz w:val="22"/>
                <w:szCs w:val="22"/>
              </w:rPr>
              <w:t>activity</w:t>
            </w:r>
            <w:r w:rsidRPr="00D41460">
              <w:rPr>
                <w:rFonts w:ascii="Arial" w:hAnsi="Arial" w:cs="Arial"/>
                <w:sz w:val="22"/>
                <w:szCs w:val="22"/>
              </w:rPr>
              <w:t xml:space="preserve"> (i.e. workshops, digital platforms, training sessions etc.)</w:t>
            </w:r>
          </w:p>
        </w:tc>
      </w:tr>
      <w:tr w:rsidR="00F153AF" w:rsidRPr="00DB2F51" w14:paraId="6312FEB0" w14:textId="77777777" w:rsidTr="007E770D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6415A2" w14:textId="77777777" w:rsidR="00F153AF" w:rsidRPr="00D41460" w:rsidRDefault="00F153AF" w:rsidP="007E770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5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96FB" w14:textId="77777777" w:rsidR="00F153AF" w:rsidRPr="00D41460" w:rsidRDefault="00F153AF" w:rsidP="007E770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F153AF" w:rsidRPr="00DB2F51" w14:paraId="38D01B4F" w14:textId="77777777" w:rsidTr="007E770D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C19F2B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30C8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3AF" w:rsidRPr="00DB2F51" w14:paraId="2BF6E609" w14:textId="77777777" w:rsidTr="007E770D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B47773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30C7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3AF" w:rsidRPr="00DB2F51" w14:paraId="3CEF0D09" w14:textId="77777777" w:rsidTr="007E770D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E3B366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26E5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3AF" w:rsidRPr="00DB2F51" w14:paraId="20D3D82C" w14:textId="77777777" w:rsidTr="007E770D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D3F733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>Deliverable(s)</w:t>
            </w:r>
          </w:p>
          <w:p w14:paraId="13BF2CB5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This section should identify:</w:t>
            </w:r>
          </w:p>
          <w:p w14:paraId="2822D2AE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1460">
              <w:rPr>
                <w:rFonts w:ascii="Arial" w:hAnsi="Arial" w:cs="Arial"/>
                <w:i/>
                <w:iCs/>
                <w:sz w:val="22"/>
                <w:szCs w:val="22"/>
              </w:rPr>
              <w:t>What type(s) of deliverable is going to be produced? How many deliverables?</w:t>
            </w:r>
          </w:p>
        </w:tc>
        <w:tc>
          <w:tcPr>
            <w:tcW w:w="5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1628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3AF" w:rsidRPr="00DB2F51" w14:paraId="2AFD9BFC" w14:textId="77777777" w:rsidTr="007E770D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18C914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Risks</w:t>
            </w:r>
          </w:p>
          <w:p w14:paraId="23E6EDD7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This section should answer:</w:t>
            </w: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41460">
              <w:rPr>
                <w:rFonts w:ascii="Arial" w:hAnsi="Arial" w:cs="Arial"/>
                <w:i/>
                <w:iCs/>
                <w:sz w:val="22"/>
                <w:szCs w:val="22"/>
              </w:rPr>
              <w:t>what types of risks do you foresee that may challenge your initiative? Describe in bullet points</w:t>
            </w:r>
          </w:p>
        </w:tc>
        <w:tc>
          <w:tcPr>
            <w:tcW w:w="5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2865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3AF" w:rsidRPr="00DB2F51" w14:paraId="114A69E0" w14:textId="77777777" w:rsidTr="007E770D"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55DE99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asure Impact </w:t>
            </w:r>
          </w:p>
          <w:p w14:paraId="1F497B6F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This section should identify</w:t>
            </w:r>
          </w:p>
          <w:p w14:paraId="611121B8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1460">
              <w:rPr>
                <w:rFonts w:ascii="Arial" w:hAnsi="Arial" w:cs="Arial"/>
                <w:i/>
                <w:iCs/>
                <w:sz w:val="22"/>
                <w:szCs w:val="22"/>
              </w:rPr>
              <w:t>What type of impact do you expect? Describe how this impact will be measured and monitored?</w:t>
            </w:r>
          </w:p>
        </w:tc>
        <w:tc>
          <w:tcPr>
            <w:tcW w:w="5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8C39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>Short Term</w:t>
            </w:r>
          </w:p>
          <w:p w14:paraId="78DB54A0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153AF" w:rsidRPr="00DB2F51" w14:paraId="0091F1B1" w14:textId="77777777" w:rsidTr="007E77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71A4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946B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>Medium Term</w:t>
            </w:r>
          </w:p>
          <w:p w14:paraId="46BA9FD1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153AF" w:rsidRPr="00DB2F51" w14:paraId="6D449430" w14:textId="77777777" w:rsidTr="007E77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C1D4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DA80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>Long Term</w:t>
            </w:r>
          </w:p>
          <w:p w14:paraId="57BC48E0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153AF" w:rsidRPr="00DB2F51" w14:paraId="20BF0642" w14:textId="77777777" w:rsidTr="007E770D">
        <w:tc>
          <w:tcPr>
            <w:tcW w:w="93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F5D4F8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neficiary Outreach  </w:t>
            </w:r>
          </w:p>
          <w:p w14:paraId="43F81EB6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his section should identify </w:t>
            </w:r>
            <w:r w:rsidRPr="00D4146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hat type and how many direct and indirect beneficiaries do you aim to reach? (Estimated Numbers for Project Life Cycle) </w:t>
            </w:r>
          </w:p>
        </w:tc>
      </w:tr>
      <w:tr w:rsidR="00F153AF" w:rsidRPr="00DB2F51" w14:paraId="55474AFE" w14:textId="77777777" w:rsidTr="007E770D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D928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rect Beneficiaries </w:t>
            </w:r>
          </w:p>
        </w:tc>
        <w:tc>
          <w:tcPr>
            <w:tcW w:w="3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C2CE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0233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1C33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Female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7072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 xml:space="preserve">Mal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ADCA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Identify as Other</w:t>
            </w:r>
          </w:p>
          <w:p w14:paraId="60311032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3AF" w:rsidRPr="00DB2F51" w14:paraId="125BF8B8" w14:textId="77777777" w:rsidTr="007E770D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E3A4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direct Beneficiaries </w:t>
            </w:r>
          </w:p>
        </w:tc>
        <w:tc>
          <w:tcPr>
            <w:tcW w:w="3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DD99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1A50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3FD7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Female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C73E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 xml:space="preserve">Mal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4879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D41460">
              <w:rPr>
                <w:rFonts w:ascii="Arial" w:hAnsi="Arial" w:cs="Arial"/>
                <w:sz w:val="22"/>
                <w:szCs w:val="22"/>
              </w:rPr>
              <w:t>Identify as Other</w:t>
            </w:r>
          </w:p>
          <w:p w14:paraId="65373793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3AF" w:rsidRPr="00DB2F51" w14:paraId="3355E6A4" w14:textId="77777777" w:rsidTr="007E770D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61570D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>Gender Inclusion and Diversity</w:t>
            </w:r>
          </w:p>
          <w:p w14:paraId="4A556E01" w14:textId="2D2FEA0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146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How does this </w:t>
            </w:r>
            <w:r w:rsidR="002961DB">
              <w:rPr>
                <w:rFonts w:ascii="Arial" w:hAnsi="Arial" w:cs="Arial"/>
                <w:i/>
                <w:iCs/>
                <w:sz w:val="22"/>
                <w:szCs w:val="22"/>
              </w:rPr>
              <w:t>activity</w:t>
            </w:r>
            <w:r w:rsidRPr="00D4146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impact gender, diversity, human rights,</w:t>
            </w:r>
            <w:r w:rsidR="002961D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LGBTQ,</w:t>
            </w:r>
            <w:r w:rsidR="00540E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bled bodied persons or</w:t>
            </w:r>
            <w:r w:rsidRPr="00D4146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ther?</w:t>
            </w:r>
          </w:p>
          <w:p w14:paraId="4A6A05F0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60729F67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>Describe in 1 paragraph</w:t>
            </w:r>
          </w:p>
          <w:p w14:paraId="285A1CBE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7533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017DF581" w14:textId="77777777" w:rsidR="00F153AF" w:rsidRPr="00D41460" w:rsidRDefault="00F153AF" w:rsidP="00F153A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53AF" w:rsidRPr="00DB2F51" w14:paraId="28774587" w14:textId="77777777" w:rsidTr="007E770D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583FF3C2" w14:textId="70F3271A" w:rsidR="00F153AF" w:rsidRPr="00D41460" w:rsidRDefault="00F153AF" w:rsidP="007E770D">
            <w:pPr>
              <w:rPr>
                <w:rFonts w:ascii="Arial" w:hAnsi="Arial" w:cs="Arial"/>
                <w:b/>
                <w:bCs/>
              </w:rPr>
            </w:pPr>
            <w:r w:rsidRPr="00D41460">
              <w:rPr>
                <w:rFonts w:ascii="Arial" w:hAnsi="Arial" w:cs="Arial"/>
                <w:b/>
                <w:bCs/>
              </w:rPr>
              <w:t xml:space="preserve">Brief Description of the </w:t>
            </w:r>
            <w:r w:rsidR="00540E80">
              <w:rPr>
                <w:rFonts w:ascii="Arial" w:hAnsi="Arial" w:cs="Arial"/>
                <w:b/>
                <w:bCs/>
              </w:rPr>
              <w:t>Activity Concept</w:t>
            </w:r>
            <w:r w:rsidRPr="00D41460">
              <w:rPr>
                <w:rFonts w:ascii="Arial" w:hAnsi="Arial" w:cs="Arial"/>
                <w:b/>
                <w:bCs/>
              </w:rPr>
              <w:t xml:space="preserve"> (100 Words or Less)</w:t>
            </w:r>
          </w:p>
        </w:tc>
      </w:tr>
      <w:tr w:rsidR="00F153AF" w:rsidRPr="00DB2F51" w14:paraId="09E639C0" w14:textId="77777777" w:rsidTr="007E770D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0824" w14:textId="77777777" w:rsidR="00F153AF" w:rsidRPr="00D41460" w:rsidRDefault="00F153AF" w:rsidP="007E770D">
            <w:pPr>
              <w:rPr>
                <w:rFonts w:ascii="Arial" w:hAnsi="Arial" w:cs="Arial"/>
              </w:rPr>
            </w:pPr>
          </w:p>
          <w:p w14:paraId="294BF41E" w14:textId="77777777" w:rsidR="00F153AF" w:rsidRPr="00D41460" w:rsidRDefault="00F153AF" w:rsidP="007E770D">
            <w:pPr>
              <w:rPr>
                <w:rFonts w:ascii="Arial" w:hAnsi="Arial" w:cs="Arial"/>
              </w:rPr>
            </w:pPr>
          </w:p>
          <w:p w14:paraId="61E0EEBA" w14:textId="77777777" w:rsidR="00F153AF" w:rsidRPr="00D41460" w:rsidRDefault="00F153AF" w:rsidP="007E770D">
            <w:pPr>
              <w:rPr>
                <w:rFonts w:ascii="Arial" w:hAnsi="Arial" w:cs="Arial"/>
              </w:rPr>
            </w:pPr>
          </w:p>
          <w:p w14:paraId="0D333F86" w14:textId="77777777" w:rsidR="00F153AF" w:rsidRPr="00D41460" w:rsidRDefault="00F153AF" w:rsidP="007E770D">
            <w:pPr>
              <w:rPr>
                <w:rFonts w:ascii="Arial" w:hAnsi="Arial" w:cs="Arial"/>
              </w:rPr>
            </w:pPr>
          </w:p>
          <w:p w14:paraId="0218A504" w14:textId="77777777" w:rsidR="00F153AF" w:rsidRPr="00D41460" w:rsidRDefault="00F153AF" w:rsidP="007E770D">
            <w:pPr>
              <w:rPr>
                <w:rFonts w:ascii="Arial" w:hAnsi="Arial" w:cs="Arial"/>
              </w:rPr>
            </w:pPr>
          </w:p>
          <w:p w14:paraId="067F39D0" w14:textId="77777777" w:rsidR="00F153AF" w:rsidRPr="00D41460" w:rsidRDefault="00F153AF" w:rsidP="007E770D">
            <w:pPr>
              <w:rPr>
                <w:rFonts w:ascii="Arial" w:hAnsi="Arial" w:cs="Arial"/>
              </w:rPr>
            </w:pPr>
          </w:p>
          <w:p w14:paraId="59D98C3F" w14:textId="77777777" w:rsidR="00F153AF" w:rsidRPr="00D41460" w:rsidRDefault="00F153AF" w:rsidP="007E770D">
            <w:pPr>
              <w:rPr>
                <w:rFonts w:ascii="Arial" w:hAnsi="Arial" w:cs="Arial"/>
              </w:rPr>
            </w:pPr>
          </w:p>
        </w:tc>
      </w:tr>
    </w:tbl>
    <w:p w14:paraId="60424261" w14:textId="77777777" w:rsidR="00F153AF" w:rsidRPr="00D41460" w:rsidRDefault="00F153AF" w:rsidP="00F153AF">
      <w:pPr>
        <w:rPr>
          <w:rFonts w:ascii="Arial" w:hAnsi="Arial" w:cs="Arial"/>
          <w:sz w:val="22"/>
          <w:szCs w:val="22"/>
        </w:rPr>
      </w:pPr>
    </w:p>
    <w:p w14:paraId="68F975F4" w14:textId="77777777" w:rsidR="00F153AF" w:rsidRPr="00D41460" w:rsidRDefault="00F153AF" w:rsidP="00F153A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0"/>
      </w:tblGrid>
      <w:tr w:rsidR="00F153AF" w:rsidRPr="00DB2F51" w14:paraId="2237B050" w14:textId="77777777" w:rsidTr="007E770D">
        <w:tc>
          <w:tcPr>
            <w:tcW w:w="9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452EEF00" w14:textId="53009D2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tailed Proposed </w:t>
            </w:r>
            <w:r w:rsidR="00540E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vity </w:t>
            </w: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n (1000 words of less) </w:t>
            </w:r>
            <w:r w:rsidRPr="00D4146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escribe the who how where and what of your proposed </w:t>
            </w:r>
            <w:r w:rsidR="00540E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ctivity </w:t>
            </w:r>
            <w:r w:rsidRPr="00D4146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n more detail.  Remember to illustrate the strategy and how it will be implemented. </w:t>
            </w:r>
          </w:p>
          <w:p w14:paraId="3493B947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153AF" w:rsidRPr="00DB2F51" w14:paraId="5B9F7D1D" w14:textId="77777777" w:rsidTr="007E770D">
        <w:tc>
          <w:tcPr>
            <w:tcW w:w="9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3A688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C89575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1A927A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0723E85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D532E2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30DD547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BBED8C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894C4CA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4E4450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08FA964" w14:textId="77777777" w:rsidR="00F153AF" w:rsidRPr="00D41460" w:rsidRDefault="00F153AF" w:rsidP="00F153AF">
      <w:pPr>
        <w:rPr>
          <w:rFonts w:ascii="Arial" w:hAnsi="Arial" w:cs="Arial"/>
          <w:b/>
          <w:bCs/>
          <w:sz w:val="22"/>
          <w:szCs w:val="22"/>
        </w:rPr>
      </w:pPr>
    </w:p>
    <w:p w14:paraId="72620B5C" w14:textId="77777777" w:rsidR="00F153AF" w:rsidRPr="00D41460" w:rsidRDefault="00F153AF" w:rsidP="00F153AF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0"/>
      </w:tblGrid>
      <w:tr w:rsidR="00F153AF" w:rsidRPr="00DB2F51" w14:paraId="533CDA64" w14:textId="77777777" w:rsidTr="007E770D">
        <w:tc>
          <w:tcPr>
            <w:tcW w:w="9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65AC4CE" w14:textId="6BE777F4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xplain how this </w:t>
            </w:r>
            <w:r w:rsidR="00540E80">
              <w:rPr>
                <w:rFonts w:ascii="Arial" w:hAnsi="Arial" w:cs="Arial"/>
                <w:b/>
                <w:bCs/>
                <w:sz w:val="22"/>
                <w:szCs w:val="22"/>
              </w:rPr>
              <w:t>activity (ies)</w:t>
            </w: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ims to meet national and extractive sector priorities and support the AMEP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 </w:t>
            </w: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>objective of improving and strengthening for a transparent and responsible extractives investment environment in Mongolia. (100 words or less)</w:t>
            </w:r>
          </w:p>
        </w:tc>
      </w:tr>
      <w:tr w:rsidR="00F153AF" w:rsidRPr="00DB2F51" w14:paraId="0E374236" w14:textId="77777777" w:rsidTr="007E770D">
        <w:tc>
          <w:tcPr>
            <w:tcW w:w="9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31A13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65C2C63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1F9182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B1DDCE6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B057FE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F2C8F9A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B8DE92C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8F3C397" w14:textId="77777777" w:rsidR="00F153AF" w:rsidRPr="00D41460" w:rsidRDefault="00F153AF" w:rsidP="00F153AF">
      <w:pPr>
        <w:rPr>
          <w:rFonts w:ascii="Arial" w:hAnsi="Arial" w:cs="Arial"/>
          <w:b/>
          <w:bCs/>
          <w:sz w:val="22"/>
          <w:szCs w:val="22"/>
        </w:rPr>
      </w:pPr>
    </w:p>
    <w:p w14:paraId="3AA37DFA" w14:textId="77777777" w:rsidR="00F153AF" w:rsidRPr="00D41460" w:rsidRDefault="00F153AF" w:rsidP="00F153AF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0"/>
      </w:tblGrid>
      <w:tr w:rsidR="00F153AF" w:rsidRPr="00DB2F51" w14:paraId="75C250C0" w14:textId="77777777" w:rsidTr="007E770D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2D24BF0E" w14:textId="76FACF7E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" w:name="_Hlk50878728"/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w will you measure </w:t>
            </w:r>
            <w:r w:rsidR="00540E80">
              <w:rPr>
                <w:rFonts w:ascii="Arial" w:hAnsi="Arial" w:cs="Arial"/>
                <w:b/>
                <w:bCs/>
                <w:sz w:val="22"/>
                <w:szCs w:val="22"/>
              </w:rPr>
              <w:t>activity</w:t>
            </w:r>
            <w:r w:rsidRPr="00D414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uccess?  (200 words) </w:t>
            </w:r>
            <w:r w:rsidRPr="00D41460">
              <w:rPr>
                <w:rFonts w:ascii="Arial" w:hAnsi="Arial" w:cs="Arial"/>
                <w:i/>
                <w:iCs/>
                <w:sz w:val="22"/>
                <w:szCs w:val="22"/>
              </w:rPr>
              <w:t>Explain in detail what success means for you, the project and beneficiaries and stakeholders?  What change or transformation do you expect to see over the life cycle of the project?</w:t>
            </w:r>
            <w:r w:rsidRPr="00D414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153AF" w:rsidRPr="00DB2F51" w14:paraId="2020F156" w14:textId="77777777" w:rsidTr="007E770D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DFB2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8B27293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0E2531D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B4CC98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D19B5C9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5FE6AA" w14:textId="77777777" w:rsidR="00F153AF" w:rsidRPr="00D41460" w:rsidRDefault="00F153AF" w:rsidP="007E770D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bookmarkEnd w:id="1"/>
    </w:tbl>
    <w:p w14:paraId="2AD72119" w14:textId="77777777" w:rsidR="00F153AF" w:rsidRPr="00D41460" w:rsidRDefault="00F153AF" w:rsidP="00F153AF">
      <w:pPr>
        <w:rPr>
          <w:rFonts w:ascii="Arial" w:hAnsi="Arial" w:cs="Arial"/>
          <w:sz w:val="22"/>
          <w:szCs w:val="22"/>
        </w:rPr>
      </w:pPr>
    </w:p>
    <w:p w14:paraId="1A1D800B" w14:textId="77777777" w:rsidR="00F153AF" w:rsidRPr="00D41460" w:rsidRDefault="00F153AF" w:rsidP="00F153A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153AF" w:rsidRPr="00DB2F51" w14:paraId="5D81B718" w14:textId="77777777" w:rsidTr="007E770D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78C5F62B" w14:textId="77777777" w:rsidR="00F153AF" w:rsidRPr="00D41460" w:rsidRDefault="00F153AF" w:rsidP="007E770D">
            <w:pPr>
              <w:rPr>
                <w:rFonts w:ascii="Arial" w:hAnsi="Arial" w:cs="Arial"/>
                <w:b/>
                <w:bCs/>
              </w:rPr>
            </w:pPr>
            <w:r w:rsidRPr="00D41460">
              <w:rPr>
                <w:rFonts w:ascii="Arial" w:hAnsi="Arial" w:cs="Arial"/>
                <w:b/>
                <w:bCs/>
              </w:rPr>
              <w:t xml:space="preserve">Estimated Total Budget </w:t>
            </w:r>
          </w:p>
        </w:tc>
      </w:tr>
      <w:tr w:rsidR="00F153AF" w:rsidRPr="00DB2F51" w14:paraId="70E329B2" w14:textId="77777777" w:rsidTr="007E770D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0E13" w14:textId="77777777" w:rsidR="00F153AF" w:rsidRPr="00D41460" w:rsidRDefault="00F153AF" w:rsidP="007E7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D41460">
              <w:rPr>
                <w:rFonts w:ascii="Arial" w:hAnsi="Arial" w:cs="Arial"/>
                <w:b/>
                <w:bCs/>
              </w:rPr>
              <w:t>Estimated Total Budget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E07F" w14:textId="77777777" w:rsidR="00F153AF" w:rsidRPr="00D41460" w:rsidRDefault="00F153AF" w:rsidP="007E7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D41460">
              <w:rPr>
                <w:rFonts w:ascii="Arial" w:hAnsi="Arial" w:cs="Arial"/>
                <w:b/>
                <w:bCs/>
              </w:rPr>
              <w:t>Estimated In Kind Value</w:t>
            </w:r>
          </w:p>
        </w:tc>
      </w:tr>
      <w:tr w:rsidR="00F153AF" w:rsidRPr="00DB2F51" w14:paraId="02A71388" w14:textId="77777777" w:rsidTr="007E770D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8F65" w14:textId="77777777" w:rsidR="00F153AF" w:rsidRPr="00D41460" w:rsidRDefault="00F153AF" w:rsidP="007E770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D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E7BD" w14:textId="77777777" w:rsidR="00F153AF" w:rsidRPr="00D41460" w:rsidRDefault="00F153AF" w:rsidP="007E770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D</w:t>
            </w:r>
          </w:p>
        </w:tc>
      </w:tr>
      <w:tr w:rsidR="00F153AF" w:rsidRPr="00DB2F51" w14:paraId="7B4B942B" w14:textId="77777777" w:rsidTr="007E770D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5EA50206" w14:textId="337235A2" w:rsidR="00F153AF" w:rsidRPr="00D41460" w:rsidRDefault="00F153AF" w:rsidP="007E770D">
            <w:pPr>
              <w:rPr>
                <w:rFonts w:ascii="Arial" w:hAnsi="Arial" w:cs="Arial"/>
              </w:rPr>
            </w:pPr>
            <w:r w:rsidRPr="00D41460">
              <w:rPr>
                <w:rFonts w:ascii="Arial" w:hAnsi="Arial" w:cs="Arial"/>
                <w:b/>
                <w:bCs/>
              </w:rPr>
              <w:t>Other Required Resources</w:t>
            </w:r>
            <w:r w:rsidRPr="00D41460">
              <w:rPr>
                <w:rFonts w:ascii="Arial" w:hAnsi="Arial" w:cs="Arial"/>
              </w:rPr>
              <w:t xml:space="preserve"> Identify any other resources you may require </w:t>
            </w:r>
            <w:r w:rsidR="00B36A46">
              <w:rPr>
                <w:rFonts w:ascii="Arial" w:hAnsi="Arial" w:cs="Arial"/>
              </w:rPr>
              <w:t>implementing</w:t>
            </w:r>
            <w:r w:rsidRPr="00D41460">
              <w:rPr>
                <w:rFonts w:ascii="Arial" w:hAnsi="Arial" w:cs="Arial"/>
              </w:rPr>
              <w:t xml:space="preserve"> the Collaborative Proposal</w:t>
            </w:r>
            <w:r>
              <w:rPr>
                <w:rFonts w:ascii="Arial" w:hAnsi="Arial" w:cs="Arial"/>
              </w:rPr>
              <w:t xml:space="preserve"> (type of experts, input days, materials, services</w:t>
            </w:r>
            <w:r w:rsidR="00B36A4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etc</w:t>
            </w:r>
            <w:r w:rsidR="00B36A4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)</w:t>
            </w:r>
          </w:p>
        </w:tc>
      </w:tr>
      <w:tr w:rsidR="00F153AF" w:rsidRPr="00DB2F51" w14:paraId="151CE3A8" w14:textId="77777777" w:rsidTr="007E770D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2D5C" w14:textId="77777777" w:rsidR="00F153AF" w:rsidRPr="00D41460" w:rsidRDefault="00F153AF" w:rsidP="007E770D">
            <w:pPr>
              <w:rPr>
                <w:rFonts w:ascii="Arial" w:hAnsi="Arial" w:cs="Arial"/>
              </w:rPr>
            </w:pPr>
          </w:p>
          <w:p w14:paraId="5958E016" w14:textId="77777777" w:rsidR="00F153AF" w:rsidRPr="00D41460" w:rsidRDefault="00F153AF" w:rsidP="007E770D">
            <w:pPr>
              <w:rPr>
                <w:rFonts w:ascii="Arial" w:hAnsi="Arial" w:cs="Arial"/>
              </w:rPr>
            </w:pPr>
          </w:p>
          <w:p w14:paraId="419998A3" w14:textId="77777777" w:rsidR="00F153AF" w:rsidRPr="00D41460" w:rsidRDefault="00F153AF" w:rsidP="007E770D">
            <w:pPr>
              <w:rPr>
                <w:rFonts w:ascii="Arial" w:hAnsi="Arial" w:cs="Arial"/>
              </w:rPr>
            </w:pPr>
          </w:p>
          <w:p w14:paraId="3C818D97" w14:textId="77777777" w:rsidR="00F153AF" w:rsidRPr="00D41460" w:rsidRDefault="00F153AF" w:rsidP="007E770D">
            <w:pPr>
              <w:rPr>
                <w:rFonts w:ascii="Arial" w:hAnsi="Arial" w:cs="Arial"/>
              </w:rPr>
            </w:pPr>
          </w:p>
          <w:p w14:paraId="5121B4AB" w14:textId="77777777" w:rsidR="00F153AF" w:rsidRPr="00D41460" w:rsidRDefault="00F153AF" w:rsidP="007E770D">
            <w:pPr>
              <w:rPr>
                <w:rFonts w:ascii="Arial" w:hAnsi="Arial" w:cs="Arial"/>
              </w:rPr>
            </w:pPr>
          </w:p>
        </w:tc>
      </w:tr>
    </w:tbl>
    <w:p w14:paraId="10566E37" w14:textId="77777777" w:rsidR="00F153AF" w:rsidRPr="00D41460" w:rsidRDefault="00F153AF" w:rsidP="00F153AF">
      <w:pPr>
        <w:rPr>
          <w:rFonts w:ascii="Arial" w:hAnsi="Arial" w:cs="Arial"/>
          <w:sz w:val="22"/>
          <w:szCs w:val="22"/>
        </w:rPr>
      </w:pPr>
    </w:p>
    <w:p w14:paraId="5ECEE0B6" w14:textId="77777777" w:rsidR="00F153AF" w:rsidRPr="00D41460" w:rsidRDefault="00F153AF" w:rsidP="00F153AF">
      <w:pPr>
        <w:rPr>
          <w:rFonts w:ascii="Arial" w:hAnsi="Arial" w:cs="Arial"/>
          <w:sz w:val="22"/>
          <w:szCs w:val="22"/>
        </w:rPr>
      </w:pPr>
    </w:p>
    <w:p w14:paraId="418F90D1" w14:textId="77777777" w:rsidR="00F153AF" w:rsidRPr="00D41460" w:rsidRDefault="00F153AF" w:rsidP="00F153A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47"/>
        <w:gridCol w:w="6803"/>
      </w:tblGrid>
      <w:tr w:rsidR="00F153AF" w:rsidRPr="00DB2F51" w14:paraId="2774A2D1" w14:textId="77777777" w:rsidTr="007E770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BB36E94" w14:textId="77777777" w:rsidR="00F153AF" w:rsidRPr="00D41460" w:rsidRDefault="00F153AF" w:rsidP="007E770D">
            <w:pPr>
              <w:rPr>
                <w:rFonts w:ascii="Arial" w:hAnsi="Arial" w:cs="Arial"/>
              </w:rPr>
            </w:pPr>
            <w:r w:rsidRPr="00D41460">
              <w:rPr>
                <w:rFonts w:ascii="Arial" w:hAnsi="Arial" w:cs="Arial"/>
              </w:rPr>
              <w:lastRenderedPageBreak/>
              <w:t>Submitted By (Signature)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DA5F6A2" w14:textId="77777777" w:rsidR="00F153AF" w:rsidRPr="00D41460" w:rsidRDefault="00F153AF" w:rsidP="007E770D">
            <w:pPr>
              <w:rPr>
                <w:rFonts w:ascii="Arial" w:hAnsi="Arial" w:cs="Arial"/>
              </w:rPr>
            </w:pPr>
          </w:p>
          <w:p w14:paraId="12F3A103" w14:textId="77777777" w:rsidR="00F153AF" w:rsidRPr="00D41460" w:rsidRDefault="00F153AF" w:rsidP="007E770D">
            <w:pPr>
              <w:rPr>
                <w:rFonts w:ascii="Arial" w:hAnsi="Arial" w:cs="Arial"/>
              </w:rPr>
            </w:pPr>
          </w:p>
        </w:tc>
      </w:tr>
      <w:tr w:rsidR="00F153AF" w:rsidRPr="00DB2F51" w14:paraId="54B4C589" w14:textId="77777777" w:rsidTr="007E770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09704A4" w14:textId="77777777" w:rsidR="00F153AF" w:rsidRPr="00D41460" w:rsidRDefault="00F153AF" w:rsidP="007E770D">
            <w:pPr>
              <w:rPr>
                <w:rFonts w:ascii="Arial" w:hAnsi="Arial" w:cs="Arial"/>
              </w:rPr>
            </w:pPr>
            <w:r w:rsidRPr="00D41460">
              <w:rPr>
                <w:rFonts w:ascii="Arial" w:hAnsi="Arial" w:cs="Arial"/>
              </w:rPr>
              <w:t>Received By (Signature)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C99E3D0" w14:textId="77777777" w:rsidR="00F153AF" w:rsidRPr="00D41460" w:rsidRDefault="00F153AF" w:rsidP="007E770D">
            <w:pPr>
              <w:rPr>
                <w:rFonts w:ascii="Arial" w:hAnsi="Arial" w:cs="Arial"/>
              </w:rPr>
            </w:pPr>
          </w:p>
          <w:p w14:paraId="36C59368" w14:textId="77777777" w:rsidR="00F153AF" w:rsidRPr="00D41460" w:rsidRDefault="00F153AF" w:rsidP="007E770D">
            <w:pPr>
              <w:rPr>
                <w:rFonts w:ascii="Arial" w:hAnsi="Arial" w:cs="Arial"/>
              </w:rPr>
            </w:pPr>
          </w:p>
        </w:tc>
      </w:tr>
      <w:tr w:rsidR="00F153AF" w:rsidRPr="00DB2F51" w14:paraId="2E71AF60" w14:textId="77777777" w:rsidTr="007E770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60B00EC" w14:textId="77777777" w:rsidR="00F153AF" w:rsidRPr="00D41460" w:rsidRDefault="00F153AF" w:rsidP="007E770D">
            <w:pPr>
              <w:rPr>
                <w:rFonts w:ascii="Arial" w:hAnsi="Arial" w:cs="Arial"/>
              </w:rPr>
            </w:pPr>
            <w:r w:rsidRPr="00D41460">
              <w:rPr>
                <w:rFonts w:ascii="Arial" w:hAnsi="Arial" w:cs="Arial"/>
              </w:rPr>
              <w:t xml:space="preserve">Date Received: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2F23A4" w14:textId="77777777" w:rsidR="00F153AF" w:rsidRPr="00D41460" w:rsidRDefault="00F153AF" w:rsidP="007E770D">
            <w:pPr>
              <w:rPr>
                <w:rFonts w:ascii="Arial" w:hAnsi="Arial" w:cs="Arial"/>
              </w:rPr>
            </w:pPr>
          </w:p>
          <w:p w14:paraId="2E77367A" w14:textId="77777777" w:rsidR="00F153AF" w:rsidRPr="00D41460" w:rsidRDefault="00F153AF" w:rsidP="007E770D">
            <w:pPr>
              <w:rPr>
                <w:rFonts w:ascii="Arial" w:hAnsi="Arial" w:cs="Arial"/>
              </w:rPr>
            </w:pPr>
          </w:p>
        </w:tc>
      </w:tr>
    </w:tbl>
    <w:p w14:paraId="5A61D389" w14:textId="77777777" w:rsidR="00F153AF" w:rsidRPr="00D41460" w:rsidRDefault="00F153AF" w:rsidP="00F153AF">
      <w:pPr>
        <w:keepNext/>
        <w:keepLines/>
        <w:spacing w:before="240"/>
        <w:outlineLvl w:val="0"/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75FD0A8E" w14:textId="77777777" w:rsidR="00F153AF" w:rsidRPr="00D41460" w:rsidRDefault="00F153AF" w:rsidP="00F153AF">
      <w:pPr>
        <w:rPr>
          <w:rFonts w:ascii="Arial" w:hAnsi="Arial" w:cs="Arial"/>
          <w:sz w:val="22"/>
          <w:szCs w:val="22"/>
        </w:rPr>
      </w:pPr>
    </w:p>
    <w:p w14:paraId="4683BB39" w14:textId="77777777" w:rsidR="00A80F6D" w:rsidRDefault="00A80F6D" w:rsidP="003968CD">
      <w:pPr>
        <w:jc w:val="center"/>
      </w:pPr>
    </w:p>
    <w:sectPr w:rsidR="00A80F6D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590F9" w14:textId="77777777" w:rsidR="008E557D" w:rsidRDefault="008E557D" w:rsidP="0073196F">
      <w:r>
        <w:separator/>
      </w:r>
    </w:p>
  </w:endnote>
  <w:endnote w:type="continuationSeparator" w:id="0">
    <w:p w14:paraId="5135BD23" w14:textId="77777777" w:rsidR="008E557D" w:rsidRDefault="008E557D" w:rsidP="0073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97A22" w14:textId="77777777" w:rsidR="0073196F" w:rsidRDefault="0073196F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70D8539" w14:textId="77777777" w:rsidR="0073196F" w:rsidRDefault="00731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3AE2A" w14:textId="77777777" w:rsidR="008E557D" w:rsidRDefault="008E557D" w:rsidP="0073196F">
      <w:r>
        <w:separator/>
      </w:r>
    </w:p>
  </w:footnote>
  <w:footnote w:type="continuationSeparator" w:id="0">
    <w:p w14:paraId="7D965D7B" w14:textId="77777777" w:rsidR="008E557D" w:rsidRDefault="008E557D" w:rsidP="00731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761C6"/>
    <w:multiLevelType w:val="multilevel"/>
    <w:tmpl w:val="741268B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900"/>
    <w:rsid w:val="00000E1A"/>
    <w:rsid w:val="00004DAA"/>
    <w:rsid w:val="00073C19"/>
    <w:rsid w:val="000A7172"/>
    <w:rsid w:val="000B2C5F"/>
    <w:rsid w:val="000E1B2D"/>
    <w:rsid w:val="000F26EF"/>
    <w:rsid w:val="00190BFB"/>
    <w:rsid w:val="001C0A42"/>
    <w:rsid w:val="001D162E"/>
    <w:rsid w:val="001E4F97"/>
    <w:rsid w:val="0020133F"/>
    <w:rsid w:val="0021123D"/>
    <w:rsid w:val="00244B28"/>
    <w:rsid w:val="00244DD3"/>
    <w:rsid w:val="002807A0"/>
    <w:rsid w:val="00285926"/>
    <w:rsid w:val="002907EA"/>
    <w:rsid w:val="00291825"/>
    <w:rsid w:val="002961DB"/>
    <w:rsid w:val="002973CD"/>
    <w:rsid w:val="002B73CA"/>
    <w:rsid w:val="0030039F"/>
    <w:rsid w:val="0033212C"/>
    <w:rsid w:val="003968CD"/>
    <w:rsid w:val="003E3471"/>
    <w:rsid w:val="004339D2"/>
    <w:rsid w:val="00435DC6"/>
    <w:rsid w:val="00456D13"/>
    <w:rsid w:val="004756D9"/>
    <w:rsid w:val="004D5D81"/>
    <w:rsid w:val="004E1580"/>
    <w:rsid w:val="005037A8"/>
    <w:rsid w:val="0051073C"/>
    <w:rsid w:val="00540E80"/>
    <w:rsid w:val="00562FC4"/>
    <w:rsid w:val="005B40C4"/>
    <w:rsid w:val="005E2E51"/>
    <w:rsid w:val="00640E01"/>
    <w:rsid w:val="00654F64"/>
    <w:rsid w:val="00682062"/>
    <w:rsid w:val="006C7B6A"/>
    <w:rsid w:val="006D66ED"/>
    <w:rsid w:val="00700837"/>
    <w:rsid w:val="00701900"/>
    <w:rsid w:val="00704F84"/>
    <w:rsid w:val="0073196F"/>
    <w:rsid w:val="007442F1"/>
    <w:rsid w:val="0076765C"/>
    <w:rsid w:val="00767E05"/>
    <w:rsid w:val="00805675"/>
    <w:rsid w:val="00825A78"/>
    <w:rsid w:val="00850D5E"/>
    <w:rsid w:val="00857376"/>
    <w:rsid w:val="008D3986"/>
    <w:rsid w:val="008E557D"/>
    <w:rsid w:val="008F12D2"/>
    <w:rsid w:val="00925466"/>
    <w:rsid w:val="00937FA4"/>
    <w:rsid w:val="009607D3"/>
    <w:rsid w:val="00965970"/>
    <w:rsid w:val="00970F21"/>
    <w:rsid w:val="009749AC"/>
    <w:rsid w:val="00991E6C"/>
    <w:rsid w:val="009B3946"/>
    <w:rsid w:val="009E2A40"/>
    <w:rsid w:val="009E7C8D"/>
    <w:rsid w:val="009F3C44"/>
    <w:rsid w:val="00A14926"/>
    <w:rsid w:val="00A17D81"/>
    <w:rsid w:val="00A76B38"/>
    <w:rsid w:val="00A80F6D"/>
    <w:rsid w:val="00AD5629"/>
    <w:rsid w:val="00B10B92"/>
    <w:rsid w:val="00B35A62"/>
    <w:rsid w:val="00B36A46"/>
    <w:rsid w:val="00B5274E"/>
    <w:rsid w:val="00B62686"/>
    <w:rsid w:val="00B87C00"/>
    <w:rsid w:val="00C2282E"/>
    <w:rsid w:val="00C250F6"/>
    <w:rsid w:val="00C639EF"/>
    <w:rsid w:val="00CB29FD"/>
    <w:rsid w:val="00CB7971"/>
    <w:rsid w:val="00CE0589"/>
    <w:rsid w:val="00CE29FD"/>
    <w:rsid w:val="00D1125A"/>
    <w:rsid w:val="00D476E7"/>
    <w:rsid w:val="00D7466C"/>
    <w:rsid w:val="00E05900"/>
    <w:rsid w:val="00E21400"/>
    <w:rsid w:val="00E26803"/>
    <w:rsid w:val="00E315AD"/>
    <w:rsid w:val="00E34C32"/>
    <w:rsid w:val="00E431A9"/>
    <w:rsid w:val="00E870AC"/>
    <w:rsid w:val="00F121E9"/>
    <w:rsid w:val="00F153AF"/>
    <w:rsid w:val="00F17A63"/>
    <w:rsid w:val="00F5031F"/>
    <w:rsid w:val="00F516AA"/>
    <w:rsid w:val="00F60960"/>
    <w:rsid w:val="00FC1B18"/>
    <w:rsid w:val="00FE15E1"/>
    <w:rsid w:val="00FE227D"/>
    <w:rsid w:val="00FE7B09"/>
    <w:rsid w:val="00FE7E30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2FCE6"/>
  <w15:chartTrackingRefBased/>
  <w15:docId w15:val="{BD77B052-2457-40B1-92AC-33A7E1ED4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900"/>
    <w:pPr>
      <w:spacing w:after="0" w:line="240" w:lineRule="auto"/>
    </w:pPr>
    <w:rPr>
      <w:rFonts w:eastAsiaTheme="minorEastAsia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1900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701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7A63"/>
    <w:pPr>
      <w:spacing w:after="0" w:line="240" w:lineRule="auto"/>
    </w:pPr>
    <w:rPr>
      <w:rFonts w:eastAsiaTheme="minorEastAsia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FE2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22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227D"/>
    <w:rPr>
      <w:rFonts w:eastAsiaTheme="minorEastAsia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27D"/>
    <w:rPr>
      <w:rFonts w:eastAsiaTheme="minorEastAsia"/>
      <w:b/>
      <w:bCs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7319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96F"/>
    <w:rPr>
      <w:rFonts w:eastAsiaTheme="minorEastAsia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7319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96F"/>
    <w:rPr>
      <w:rFonts w:eastAsiaTheme="minorEastAsia"/>
      <w:sz w:val="24"/>
      <w:szCs w:val="24"/>
      <w:lang w:val="en-CA"/>
    </w:rPr>
  </w:style>
  <w:style w:type="paragraph" w:customStyle="1" w:styleId="paragraph">
    <w:name w:val="paragraph"/>
    <w:basedOn w:val="Normal"/>
    <w:rsid w:val="005E2E5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basedOn w:val="DefaultParagraphFont"/>
    <w:rsid w:val="005E2E51"/>
  </w:style>
  <w:style w:type="character" w:customStyle="1" w:styleId="eop">
    <w:name w:val="eop"/>
    <w:basedOn w:val="DefaultParagraphFont"/>
    <w:rsid w:val="005E2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A9538C908A2D42894CCB62EFDAB1AB" ma:contentTypeVersion="18" ma:contentTypeDescription="Create a new document." ma:contentTypeScope="" ma:versionID="65721dda58af5932e68729e89c08e3ec">
  <xsd:schema xmlns:xsd="http://www.w3.org/2001/XMLSchema" xmlns:xs="http://www.w3.org/2001/XMLSchema" xmlns:p="http://schemas.microsoft.com/office/2006/metadata/properties" xmlns:ns2="87a5eefe-0d2d-4ea1-b8ef-dfec3a80937a" xmlns:ns3="034d8ba6-9d28-4824-8557-0f3b11645c3c" xmlns:ns4="7d920b1c-74b3-4322-a97f-7a6128b1e94c" targetNamespace="http://schemas.microsoft.com/office/2006/metadata/properties" ma:root="true" ma:fieldsID="1e7c4147359dd43e8c0f5dd078d0f48a" ns2:_="" ns3:_="" ns4:_="">
    <xsd:import namespace="87a5eefe-0d2d-4ea1-b8ef-dfec3a80937a"/>
    <xsd:import namespace="034d8ba6-9d28-4824-8557-0f3b11645c3c"/>
    <xsd:import namespace="7d920b1c-74b3-4322-a97f-7a6128b1e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eefe-0d2d-4ea1-b8ef-dfec3a809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d2833b8-91a1-40a2-ab3e-f7b62cd97d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d8ba6-9d28-4824-8557-0f3b11645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20b1c-74b3-4322-a97f-7a6128b1e94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3e7bd7f-c6c8-4135-a720-65e9cddd212f}" ma:internalName="TaxCatchAll" ma:showField="CatchAllData" ma:web="034d8ba6-9d28-4824-8557-0f3b11645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a5eefe-0d2d-4ea1-b8ef-dfec3a80937a">
      <Terms xmlns="http://schemas.microsoft.com/office/infopath/2007/PartnerControls"/>
    </lcf76f155ced4ddcb4097134ff3c332f>
    <TaxCatchAll xmlns="7d920b1c-74b3-4322-a97f-7a6128b1e94c" xsi:nil="true"/>
  </documentManagement>
</p:properties>
</file>

<file path=customXml/itemProps1.xml><?xml version="1.0" encoding="utf-8"?>
<ds:datastoreItem xmlns:ds="http://schemas.openxmlformats.org/officeDocument/2006/customXml" ds:itemID="{9F2D6F96-11B0-463D-8341-EF049F1139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79903-D4FC-44D9-B489-BBE292336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5eefe-0d2d-4ea1-b8ef-dfec3a80937a"/>
    <ds:schemaRef ds:uri="034d8ba6-9d28-4824-8557-0f3b11645c3c"/>
    <ds:schemaRef ds:uri="7d920b1c-74b3-4322-a97f-7a6128b1e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4954CD-22CB-4933-9A89-5820668A9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CD712C-FE24-4A2C-8744-C87BC71609F8}">
  <ds:schemaRefs>
    <ds:schemaRef ds:uri="http://schemas.microsoft.com/office/2006/metadata/properties"/>
    <ds:schemaRef ds:uri="http://schemas.microsoft.com/office/infopath/2007/PartnerControls"/>
    <ds:schemaRef ds:uri="87a5eefe-0d2d-4ea1-b8ef-dfec3a80937a"/>
    <ds:schemaRef ds:uri="7d920b1c-74b3-4322-a97f-7a6128b1e9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 Guenduez</dc:creator>
  <cp:keywords/>
  <dc:description/>
  <cp:lastModifiedBy>Bazaa, Uyanga</cp:lastModifiedBy>
  <cp:revision>2</cp:revision>
  <cp:lastPrinted>2022-03-07T01:27:00Z</cp:lastPrinted>
  <dcterms:created xsi:type="dcterms:W3CDTF">2022-04-05T15:14:00Z</dcterms:created>
  <dcterms:modified xsi:type="dcterms:W3CDTF">2022-04-0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9538C908A2D42894CCB62EFDAB1AB</vt:lpwstr>
  </property>
  <property fmtid="{D5CDD505-2E9C-101B-9397-08002B2CF9AE}" pid="3" name="MediaServiceImageTags">
    <vt:lpwstr/>
  </property>
</Properties>
</file>